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Faye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Mohan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28773898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73 Green Lane, Stoneycroft, Liverpool, UK Liverpool  L13 6RQ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iverpool 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13 6RQ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fibro.mohan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7380464673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12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